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bookmarkStart w:id="0" w:name="_GoBack"/>
      <w:bookmarkEnd w:id="0"/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0AED7113" w14:textId="4FF5040A" w:rsidR="00F6253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384672" w:history="1">
        <w:r w:rsidR="00F62533" w:rsidRPr="00B2147E">
          <w:rPr>
            <w:rStyle w:val="Hyperlink"/>
            <w:noProof/>
          </w:rPr>
          <w:t>1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introdu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6</w:t>
        </w:r>
        <w:r w:rsidR="00F62533">
          <w:rPr>
            <w:noProof/>
            <w:webHidden/>
          </w:rPr>
          <w:fldChar w:fldCharType="end"/>
        </w:r>
      </w:hyperlink>
    </w:p>
    <w:p w14:paraId="52178DFD" w14:textId="19C59D14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3" w:history="1">
        <w:r w:rsidRPr="00B2147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F0391" w14:textId="2FD0451F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4" w:history="1">
        <w:r w:rsidRPr="00B2147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8B7A8" w14:textId="72DE6077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5" w:history="1">
        <w:r w:rsidRPr="00B2147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1A63BF" w14:textId="09574725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6" w:history="1">
        <w:r w:rsidRPr="00B2147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718DAD" w14:textId="76C3F481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7" w:history="1">
        <w:r w:rsidRPr="00B2147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54DFEC" w14:textId="5FE7B30B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8" w:history="1">
        <w:r w:rsidRPr="00B2147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F0B72" w14:textId="6AEC9DDE" w:rsidR="00F62533" w:rsidRDefault="00F62533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79" w:history="1">
        <w:r w:rsidRPr="00B2147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6DC6C" w14:textId="0797595E" w:rsidR="00F62533" w:rsidRDefault="00F62533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80" w:history="1">
        <w:r w:rsidRPr="00B2147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42E410" w14:textId="33DA1488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1" w:history="1">
        <w:r w:rsidRPr="00B2147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3428EF" w14:textId="69517D6C" w:rsidR="00F62533" w:rsidRDefault="00F62533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2" w:history="1">
        <w:r w:rsidRPr="00B2147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B2147E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EBF43B" w14:textId="184E3254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1" w:name="_Toc21384672"/>
      <w:r>
        <w:lastRenderedPageBreak/>
        <w:t>introdução</w:t>
      </w:r>
      <w:bookmarkEnd w:id="1"/>
    </w:p>
    <w:p w14:paraId="168B5145" w14:textId="77777777" w:rsidR="00445FA6" w:rsidRDefault="00445FA6" w:rsidP="007855FC"/>
    <w:p w14:paraId="435CEE6B" w14:textId="6EAE5B3E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1384673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447DF734" w:rsidR="00026967" w:rsidRDefault="00084855" w:rsidP="00082D28">
      <w:r>
        <w:t xml:space="preserve">Seguindo as linhas de pesquisa e a relação </w:t>
      </w:r>
      <w:r w:rsidR="000468E0">
        <w:t>com</w:t>
      </w:r>
      <w:r w:rsidR="00265671">
        <w:t xml:space="preserve"> o</w:t>
      </w:r>
      <w:r>
        <w:t xml:space="preserve"> perfil do egresso no curso de Engenharia de Computação definidas pela instituição, assim como </w:t>
      </w:r>
      <w:r w:rsidR="00B06E5A">
        <w:t xml:space="preserve">o problema levantado, </w:t>
      </w:r>
      <w:r w:rsidR="00B06E5A">
        <w:t>a justificativa</w:t>
      </w:r>
      <w:r w:rsidR="00B06E5A">
        <w:t xml:space="preserve"> apresentada, </w:t>
      </w:r>
      <w:r>
        <w:t>os objetivos</w:t>
      </w:r>
      <w:r w:rsidR="00B06E5A">
        <w:t xml:space="preserve"> traçados</w:t>
      </w:r>
      <w:r w:rsidR="000468E0">
        <w:t>, e a</w:t>
      </w:r>
      <w:r>
        <w:t xml:space="preserve"> relevância </w:t>
      </w:r>
      <w:r w:rsidR="004D2A8D">
        <w:t>do tema</w:t>
      </w:r>
      <w:r w:rsidR="00265671">
        <w:t xml:space="preserve"> abordado</w:t>
      </w:r>
      <w:r w:rsidR="004D2A8D">
        <w:t xml:space="preserve"> para os dias atuais</w:t>
      </w:r>
      <w:r>
        <w:t xml:space="preserve">, </w:t>
      </w:r>
      <w:r w:rsidR="004D2A8D">
        <w:t xml:space="preserve">podemos observar que </w:t>
      </w:r>
      <w:r w:rsidR="00265671">
        <w:t xml:space="preserve">a proposta </w:t>
      </w:r>
      <w:r w:rsidR="00B06E5A">
        <w:t>descrita</w:t>
      </w:r>
      <w:r w:rsidR="00265671">
        <w:t xml:space="preserve"> neste document</w:t>
      </w:r>
      <w:r w:rsidR="00B06E5A">
        <w:t>o</w:t>
      </w:r>
      <w:r>
        <w:t xml:space="preserve"> </w:t>
      </w:r>
      <w:r w:rsidR="00265671">
        <w:t>permeia a</w:t>
      </w:r>
      <w:r>
        <w:t xml:space="preserve"> inteligência computacional. Ou seja, o desenvolvimento de sistemas inteligentes com o objetivo de aperfeiçoar algoritmos, técnicas e métodos embasado no ramo da inteligência computacional, como a capacidade de raciocínio, aprendizagem, reconhecer padrões e inferência</w:t>
      </w:r>
      <w:r w:rsidR="00026967" w:rsidRPr="00026967">
        <w:t>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1384674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72BB9C" w14:textId="164D60C1" w:rsidR="00322351" w:rsidRPr="00E83110" w:rsidRDefault="00E75B3D" w:rsidP="00026967">
      <w:r>
        <w:t>Pensando em um modelo transformador de Educação que satisfaça as necessidades provenientes da chamada Indústria 4.0 e mercadológicas do capitalismo</w:t>
      </w:r>
      <w:r w:rsidR="00394166">
        <w:t>,</w:t>
      </w:r>
      <w:r w:rsidR="008D35EC">
        <w:t xml:space="preserve"> </w:t>
      </w:r>
      <w:r w:rsidR="00394166">
        <w:t>como podemos auxiliar o professor no processo de análise</w:t>
      </w:r>
      <w:r w:rsidR="008D35EC">
        <w:t xml:space="preserve"> de dados</w:t>
      </w:r>
      <w:r w:rsidR="00394166">
        <w:t xml:space="preserve"> e humanização do ensino</w:t>
      </w:r>
      <w:r w:rsidR="00397548">
        <w:t>?</w:t>
      </w:r>
      <w:r w:rsidR="00C82BDB">
        <w:rPr>
          <w:rStyle w:val="Hyperlink"/>
        </w:rPr>
        <w:t xml:space="preserve"> 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1384675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716C0C77" w:rsidR="007D72D8" w:rsidRDefault="000E2C76" w:rsidP="00A7413C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um profissional comprometido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39FEBE6B" w:rsidR="00377DC8" w:rsidRDefault="00D44F60" w:rsidP="00807877">
      <w:r>
        <w:t>P</w:t>
      </w:r>
      <w:r w:rsidR="007D72D8">
        <w:t>ossibilita</w:t>
      </w:r>
      <w:r>
        <w:t>ndo</w:t>
      </w:r>
      <w:r w:rsidR="007D72D8">
        <w:t xml:space="preserve"> a aplicação de alguns conceitos e tecnologias apresentadas durante o curso, esta pesquisa pretende incentivar o desenvolvimento do pensamento crítico ao propor uma discus</w:t>
      </w:r>
      <w:r w:rsidR="00377DC8">
        <w:t>s</w:t>
      </w:r>
      <w:r w:rsidR="007D72D8">
        <w:t xml:space="preserve">ão necessária </w:t>
      </w:r>
      <w:r>
        <w:t>relacionando</w:t>
      </w:r>
      <w:r w:rsidR="007D72D8">
        <w:t xml:space="preserve"> a precarização do ensino aos objetivos econômicos oriundos do capitalismo e a necessidade de especialização técnica, não de disseminação d</w:t>
      </w:r>
      <w:r w:rsidR="00E1524A">
        <w:t>o</w:t>
      </w:r>
      <w:r w:rsidR="007D72D8">
        <w:t xml:space="preserve"> conhecimento e evolução da consciência</w:t>
      </w:r>
      <w:r w:rsidR="00E1524A">
        <w:t xml:space="preserve"> coletiva</w:t>
      </w:r>
      <w:r w:rsidR="007D72D8">
        <w:t>, promovida pela ch</w:t>
      </w:r>
      <w:r>
        <w:t>e</w:t>
      </w:r>
      <w:r w:rsidR="007D72D8">
        <w:t xml:space="preserve">gada da Indústria 4.0 </w:t>
      </w:r>
      <w:r w:rsidR="00E1524A">
        <w:t>e seus objetivos de otimização de recursos</w:t>
      </w:r>
      <w:r>
        <w:t xml:space="preserve"> e </w:t>
      </w:r>
      <w:r w:rsidR="00E1524A">
        <w:t xml:space="preserve">aumento do </w:t>
      </w:r>
      <w:r>
        <w:t>lucro.</w:t>
      </w:r>
    </w:p>
    <w:p w14:paraId="3FF16419" w14:textId="2730BE00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políticos,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1384676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3F534B17" w14:textId="0BF394CA" w:rsidR="00822F49" w:rsidRDefault="000A1393" w:rsidP="000A1393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adaptarem a </w:t>
      </w:r>
      <w:r w:rsidR="003F00BC">
        <w:t>estas mudanças</w:t>
      </w:r>
      <w:r w:rsidR="007C2ABD">
        <w:t>,</w:t>
      </w:r>
      <w:r w:rsidR="003F00BC">
        <w:t xml:space="preserve"> o aprimoramento dos métodos de ensino que devem ser </w:t>
      </w:r>
      <w:r w:rsidR="005A7974">
        <w:t>re</w:t>
      </w:r>
      <w:r w:rsidR="003F00BC">
        <w:t xml:space="preserve">pensados para atender a esta demanda </w:t>
      </w:r>
      <w:r w:rsidR="00E606B3">
        <w:t xml:space="preserve">e </w:t>
      </w:r>
      <w:r w:rsidR="003F00BC">
        <w:t xml:space="preserve">no desenvolvimento de novas </w:t>
      </w:r>
      <w:r w:rsidR="00821C34">
        <w:t>competências</w:t>
      </w:r>
      <w:r w:rsidR="006A6FC2">
        <w:t>,</w:t>
      </w:r>
      <w:r w:rsidR="00A00789">
        <w:t xml:space="preserve"> </w:t>
      </w:r>
      <w:r w:rsidR="006A6FC2">
        <w:t>identificamos</w:t>
      </w:r>
      <w:r w:rsidRPr="000A1393">
        <w:t xml:space="preserve"> a oportunidade </w:t>
      </w:r>
      <w:r w:rsidR="00EF3077">
        <w:t>de utilizar sistemas de informação e algoritmos de inteligência artificial</w:t>
      </w:r>
      <w:r w:rsidR="006A6FC2">
        <w:t xml:space="preserve"> </w:t>
      </w:r>
      <w:r w:rsidR="00EF3077">
        <w:t xml:space="preserve">para enriquecer </w:t>
      </w:r>
      <w:r w:rsidRPr="000A1393">
        <w:t>a experiência</w:t>
      </w:r>
      <w:r w:rsidR="006A6FC2">
        <w:t xml:space="preserve"> </w:t>
      </w:r>
      <w:r w:rsidR="00EF3077">
        <w:t xml:space="preserve">do aluno </w:t>
      </w:r>
      <w:r w:rsidR="006A6FC2">
        <w:t>em um ambiente virtual de aprendizagem</w:t>
      </w:r>
      <w:r w:rsidR="00EF3077">
        <w:t xml:space="preserve">, </w:t>
      </w:r>
      <w:r w:rsidR="006A6FC2">
        <w:t xml:space="preserve"> </w:t>
      </w:r>
      <w:r w:rsidR="00EF3077">
        <w:t xml:space="preserve">auxiliar o professor na seleção de conteúdos relevantes aos alunos </w:t>
      </w:r>
      <w:r w:rsidR="006A6FC2">
        <w:t>e no fortalecimento da relação</w:t>
      </w:r>
      <w:r w:rsidRPr="000A1393">
        <w:t xml:space="preserve"> </w:t>
      </w:r>
      <w:r w:rsidR="00C85F42">
        <w:t>professor</w:t>
      </w:r>
      <w:r w:rsidRPr="000A1393">
        <w:t>-</w:t>
      </w:r>
      <w:r w:rsidR="00C85F42">
        <w:t>aluno</w:t>
      </w:r>
      <w:r w:rsidR="00643128">
        <w:t>, promovendo a otimização e humanização do ensino</w:t>
      </w:r>
      <w:r w:rsidRPr="000A1393">
        <w:t xml:space="preserve">. </w:t>
      </w:r>
    </w:p>
    <w:p w14:paraId="5A0F2E94" w14:textId="47EF3865" w:rsidR="001B1FCC" w:rsidRDefault="000A1393" w:rsidP="000A1393">
      <w:r w:rsidRPr="000A1393">
        <w:t>Os alunos em diversas matérias de estudo onde não demonstram aptidão ou interesse, avançam no mundo acadêmico com déficits de conhecimento que são pré-requisitos para outras matérias de estudo. Estes déficits são normalmente omitidos do professor em sala de aula por inúmeros motivos sendo o principal deles a falta de tempo para atender os alunos individualmente e mapear esses déficits de conhecimento. Notando essa necessidade e unindo as evoluções tecnológicas, entendemos que através de métodos computacionais é possível auxiliar o professor a mapear as dificuldades dos alunos nos conceitos abordados em sala de aula, para que a experiência do aluno seja completa e ele consiga avançar em seus estudos sem novos déficits de conhecimento</w:t>
      </w:r>
      <w:r w:rsidR="00B000B6" w:rsidRPr="00B000B6">
        <w:t>.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1384677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5183B6D" w14:textId="11D41C40" w:rsidR="00CD6AF8" w:rsidRDefault="000A1393" w:rsidP="000A1393">
      <w:pPr>
        <w:rPr>
          <w:noProof/>
        </w:rPr>
      </w:pPr>
      <w:r w:rsidRPr="000A1393">
        <w:t xml:space="preserve">O mundo está sobre constante mudança, e cada vez o intervalo de tempo </w:t>
      </w:r>
      <w:r w:rsidR="00F0054E">
        <w:t>entre estas</w:t>
      </w:r>
      <w:r w:rsidRPr="000A1393">
        <w:t xml:space="preserve"> mudança</w:t>
      </w:r>
      <w:r w:rsidR="00F0054E">
        <w:t>s</w:t>
      </w:r>
      <w:r w:rsidRPr="000A1393">
        <w:t xml:space="preserve"> diminu</w:t>
      </w:r>
      <w:r w:rsidR="00F0054E">
        <w:t>i</w:t>
      </w:r>
      <w:r w:rsidRPr="000A1393">
        <w:t>, as evoluções que levavam décadas diminuíram para anos, e em pouco tempo vão levar meses, considerando este fato, áreas como a educação sofrem impacto direto, visto que é a base para o estudo de tecnologias e afins. A base acadêmica clama pela entrada da tecnologia de forma que todo o aprendizado seja completo, reduzindo ao máximo a evolução sem conhecimentos necessários que não são observados pelo professor, considerando as condições de demanda e tempo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1384678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1384679"/>
      <w:r>
        <w:t>Geral</w:t>
      </w:r>
      <w:bookmarkEnd w:id="8"/>
    </w:p>
    <w:p w14:paraId="2B952F83" w14:textId="77777777" w:rsidR="006C2F9B" w:rsidRDefault="006C2F9B" w:rsidP="006B2718"/>
    <w:p w14:paraId="35AFB8F7" w14:textId="2C95375D" w:rsidR="00591960" w:rsidRDefault="00591960" w:rsidP="00DD1AA5">
      <w:pPr>
        <w:pStyle w:val="PargrafodaLista"/>
        <w:numPr>
          <w:ilvl w:val="0"/>
          <w:numId w:val="8"/>
        </w:numPr>
      </w:pPr>
      <w:r>
        <w:t>Promover a aproximação entre o professor e aluno</w:t>
      </w:r>
      <w:r w:rsidR="00251C31">
        <w:t xml:space="preserve"> por meio da análise de dados e</w:t>
      </w:r>
      <w:r>
        <w:t xml:space="preserve"> humaniza</w:t>
      </w:r>
      <w:r w:rsidR="00251C31">
        <w:t>ção</w:t>
      </w:r>
      <w:r>
        <w:t xml:space="preserve"> </w:t>
      </w:r>
      <w:r w:rsidR="00251C31">
        <w:t>d</w:t>
      </w:r>
      <w:r>
        <w:t>o ensino</w:t>
      </w:r>
      <w:r w:rsidR="00251C31">
        <w:t>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9" w:name="_Toc21384680"/>
      <w:r>
        <w:t>Específicos</w:t>
      </w:r>
      <w:bookmarkEnd w:id="9"/>
    </w:p>
    <w:p w14:paraId="2D8F55BB" w14:textId="77777777" w:rsidR="006C2F9B" w:rsidRDefault="006C2F9B" w:rsidP="00835B18"/>
    <w:p w14:paraId="218B54CB" w14:textId="3368CFB9" w:rsidR="006B2484" w:rsidRDefault="00CF6782" w:rsidP="00CF6782">
      <w:pPr>
        <w:pStyle w:val="PargrafodaLista"/>
        <w:numPr>
          <w:ilvl w:val="0"/>
          <w:numId w:val="8"/>
        </w:numPr>
      </w:pPr>
      <w:r w:rsidRPr="00CF6782">
        <w:t>Identificar as dificuldades e habilidades dos alunos</w:t>
      </w:r>
      <w:r w:rsidR="0076152E">
        <w:t>;</w:t>
      </w:r>
    </w:p>
    <w:p w14:paraId="0AC7D52E" w14:textId="602FA157" w:rsidR="00CB18AE" w:rsidRDefault="006B2484" w:rsidP="00CB18AE">
      <w:pPr>
        <w:pStyle w:val="PargrafodaLista"/>
        <w:numPr>
          <w:ilvl w:val="0"/>
          <w:numId w:val="8"/>
        </w:numPr>
      </w:pPr>
      <w:r>
        <w:t>Analisar os dados coletados e sugerir ao professor materiais de apoio relevantes ao aluno com base em suas dificuldades e habilidades</w:t>
      </w:r>
      <w:r w:rsidR="0076152E">
        <w:t>;</w:t>
      </w:r>
    </w:p>
    <w:p w14:paraId="17A2671F" w14:textId="620ABF81" w:rsidR="00EC259C" w:rsidRDefault="00607FC3" w:rsidP="00607FC3">
      <w:pPr>
        <w:pStyle w:val="PargrafodaLista"/>
        <w:numPr>
          <w:ilvl w:val="0"/>
          <w:numId w:val="8"/>
        </w:numPr>
      </w:pPr>
      <w:r>
        <w:t>Identificar a evolução dos alunos analisando o conhecimento absorvido</w:t>
      </w:r>
      <w:r w:rsidR="00CB18AE">
        <w:t>;</w:t>
      </w:r>
    </w:p>
    <w:p w14:paraId="5161AF73" w14:textId="1330DC74" w:rsidR="00CB18AE" w:rsidRDefault="00CB18AE" w:rsidP="00607FC3">
      <w:pPr>
        <w:pStyle w:val="PargrafodaLista"/>
        <w:numPr>
          <w:ilvl w:val="0"/>
          <w:numId w:val="8"/>
        </w:numPr>
      </w:pPr>
      <w:r>
        <w:t xml:space="preserve">Identificar a relevância do conteúdo </w:t>
      </w:r>
      <w:r w:rsidR="00F21205">
        <w:t xml:space="preserve">analisando </w:t>
      </w:r>
      <w:r>
        <w:t>a evolução dos alunos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1384681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 xml:space="preserve"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</w:t>
      </w:r>
      <w:proofErr w:type="gramStart"/>
      <w:r w:rsidRPr="008C13ED">
        <w:t>do mesmo</w:t>
      </w:r>
      <w:proofErr w:type="gramEnd"/>
      <w:r w:rsidRPr="008C13ED">
        <w:t>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1384682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635ED13D" w14:textId="77777777" w:rsidR="009265A8" w:rsidRDefault="004F6027" w:rsidP="00557FE3">
      <w:pPr>
        <w:pStyle w:val="Referencia"/>
      </w:pPr>
      <w:r w:rsidRPr="00B953D0">
        <w:rPr>
          <w:lang w:val="en-US"/>
        </w:rPr>
        <w:t xml:space="preserve">ABRISA TECHNOLOGIES, Glass Strengthening Methods, 2010. </w:t>
      </w:r>
      <w:r>
        <w:t xml:space="preserve">Disponível em: </w:t>
      </w:r>
      <w:r w:rsidRPr="004D3DEC">
        <w:t>http://abrisatechnologies.com/2014/11/glass-strengthening-methods/</w:t>
      </w:r>
      <w:r>
        <w:t>. Acesso em 7 de março de 2017.</w:t>
      </w:r>
    </w:p>
    <w:p w14:paraId="478DF44A" w14:textId="77777777" w:rsidR="009265A8" w:rsidRDefault="009265A8" w:rsidP="00557FE3">
      <w:pPr>
        <w:pStyle w:val="Referencia"/>
      </w:pPr>
    </w:p>
    <w:p w14:paraId="2BE1A0A3" w14:textId="77777777" w:rsidR="007A089E" w:rsidRDefault="007A089E" w:rsidP="00557FE3">
      <w:pPr>
        <w:pStyle w:val="Referencia"/>
      </w:pPr>
    </w:p>
    <w:p w14:paraId="09DC5A52" w14:textId="77777777" w:rsidR="008A4987" w:rsidRDefault="008A4987" w:rsidP="00557FE3">
      <w:pPr>
        <w:pStyle w:val="Referencia"/>
      </w:pPr>
      <w:r w:rsidRPr="008A4987">
        <w:t>BBC, Do flat-</w:t>
      </w:r>
      <w:proofErr w:type="spellStart"/>
      <w:r w:rsidRPr="008A4987">
        <w:t>screen</w:t>
      </w:r>
      <w:proofErr w:type="spellEnd"/>
      <w:r w:rsidRPr="008A4987">
        <w:t xml:space="preserve"> TVs </w:t>
      </w:r>
      <w:proofErr w:type="spellStart"/>
      <w:r w:rsidRPr="008A4987">
        <w:t>eat</w:t>
      </w:r>
      <w:proofErr w:type="spellEnd"/>
      <w:r w:rsidRPr="008A4987">
        <w:t xml:space="preserve"> more </w:t>
      </w:r>
      <w:proofErr w:type="spellStart"/>
      <w:proofErr w:type="gramStart"/>
      <w:r w:rsidRPr="008A4987">
        <w:t>energy</w:t>
      </w:r>
      <w:proofErr w:type="spellEnd"/>
      <w:r w:rsidRPr="008A4987">
        <w:t>?,</w:t>
      </w:r>
      <w:proofErr w:type="gramEnd"/>
      <w:r w:rsidRPr="008A4987">
        <w:t xml:space="preserve"> 2006 Disponível em: http://news.bbc.co.uk/2/hi/uk_news/magazine/6188940.stm. Acesso em 7 de março de 2017.</w:t>
      </w:r>
    </w:p>
    <w:p w14:paraId="6581ABBE" w14:textId="77777777" w:rsidR="008A4987" w:rsidRDefault="008A4987" w:rsidP="00557FE3">
      <w:pPr>
        <w:pStyle w:val="Referencia"/>
      </w:pPr>
    </w:p>
    <w:p w14:paraId="3AA67B74" w14:textId="77777777" w:rsidR="005A2DB1" w:rsidRDefault="005A2DB1" w:rsidP="00557FE3">
      <w:pPr>
        <w:pStyle w:val="Referencia"/>
      </w:pPr>
    </w:p>
    <w:p w14:paraId="1FDAEC68" w14:textId="77777777" w:rsidR="005A2DB1" w:rsidRDefault="005A2DB1" w:rsidP="00557FE3">
      <w:pPr>
        <w:pStyle w:val="Referencia"/>
      </w:pPr>
      <w:r w:rsidRPr="005A2DB1">
        <w:t>BISCUOLA, M. A. Desenvolvimento e caracterização de dispositivos luminescentes híbridos, Dissertação de Mestrado, Universidade Estadual Paulista “Júlio de Mesquita Filho”, Departamento de Física, Rio Claro, 2006.</w:t>
      </w:r>
    </w:p>
    <w:p w14:paraId="2CAC0E66" w14:textId="77777777" w:rsidR="005A2DB1" w:rsidRDefault="005A2DB1" w:rsidP="00557FE3">
      <w:pPr>
        <w:pStyle w:val="Referencia"/>
      </w:pPr>
    </w:p>
    <w:p w14:paraId="5FB136DE" w14:textId="77777777" w:rsidR="005A2DB1" w:rsidRDefault="005A2DB1" w:rsidP="00557FE3">
      <w:pPr>
        <w:pStyle w:val="Referencia"/>
      </w:pPr>
    </w:p>
    <w:p w14:paraId="2C92DE5B" w14:textId="77777777" w:rsidR="00FA10D0" w:rsidRDefault="00FA10D0" w:rsidP="00557FE3">
      <w:pPr>
        <w:pStyle w:val="Referencia"/>
      </w:pPr>
      <w:r>
        <w:t xml:space="preserve">BRASIL ACADÊMICO, </w:t>
      </w:r>
      <w:r w:rsidRPr="00725C53">
        <w:t>Monitor LCD desmontado (tradução)</w:t>
      </w:r>
      <w:r>
        <w:t>, 2011</w:t>
      </w:r>
    </w:p>
    <w:p w14:paraId="19691EA1" w14:textId="77777777" w:rsidR="00FA10D0" w:rsidRDefault="00FA10D0" w:rsidP="00557FE3">
      <w:pPr>
        <w:pStyle w:val="Referencia"/>
      </w:pPr>
      <w:r w:rsidRPr="003226BE">
        <w:t>http://blog.brasilacademico.com/2011/04/monitor-lcd-desmontado-traducao.html. Acesso março de 2017</w:t>
      </w:r>
      <w:r w:rsidRPr="00106B68">
        <w:t>.</w:t>
      </w:r>
    </w:p>
    <w:p w14:paraId="70C8CA98" w14:textId="77777777" w:rsidR="00FA10D0" w:rsidRDefault="00FA10D0" w:rsidP="00557FE3">
      <w:pPr>
        <w:pStyle w:val="Referencia"/>
      </w:pPr>
    </w:p>
    <w:p w14:paraId="62112DB1" w14:textId="77777777" w:rsidR="00FA10D0" w:rsidRDefault="00FA10D0" w:rsidP="00557FE3">
      <w:pPr>
        <w:pStyle w:val="Referencia"/>
      </w:pPr>
    </w:p>
    <w:p w14:paraId="4812BE89" w14:textId="77777777" w:rsidR="005A2DB1" w:rsidRPr="00F01C5D" w:rsidRDefault="005A2DB1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BRINGUIER, E. Electron multiplication in ZnS-type electroluminescent devices, </w:t>
      </w:r>
      <w:proofErr w:type="spellStart"/>
      <w:r w:rsidRPr="00F01C5D">
        <w:rPr>
          <w:lang w:val="en-US"/>
        </w:rPr>
        <w:t>Laboratoire</w:t>
      </w:r>
      <w:proofErr w:type="spellEnd"/>
      <w:r w:rsidRPr="00F01C5D">
        <w:rPr>
          <w:lang w:val="en-US"/>
        </w:rPr>
        <w:t xml:space="preserve"> </w:t>
      </w:r>
      <w:proofErr w:type="spellStart"/>
      <w:r w:rsidRPr="00F01C5D">
        <w:rPr>
          <w:lang w:val="en-US"/>
        </w:rPr>
        <w:t>d’Optique</w:t>
      </w:r>
      <w:proofErr w:type="spellEnd"/>
      <w:r w:rsidRPr="00F01C5D">
        <w:rPr>
          <w:lang w:val="en-US"/>
        </w:rPr>
        <w:t xml:space="preserve"> de la Matière </w:t>
      </w:r>
      <w:proofErr w:type="spellStart"/>
      <w:r w:rsidRPr="00F01C5D">
        <w:rPr>
          <w:lang w:val="en-US"/>
        </w:rPr>
        <w:t>Condensée</w:t>
      </w:r>
      <w:proofErr w:type="spellEnd"/>
      <w:r w:rsidRPr="00F01C5D">
        <w:rPr>
          <w:lang w:val="en-US"/>
        </w:rPr>
        <w:t xml:space="preserve">, </w:t>
      </w:r>
      <w:proofErr w:type="spellStart"/>
      <w:r w:rsidRPr="00F01C5D">
        <w:rPr>
          <w:lang w:val="en-US"/>
        </w:rPr>
        <w:t>Université</w:t>
      </w:r>
      <w:proofErr w:type="spellEnd"/>
      <w:r w:rsidRPr="00F01C5D">
        <w:rPr>
          <w:lang w:val="en-US"/>
        </w:rPr>
        <w:t xml:space="preserve"> Pierre et Marie Curie, Received, p. 7040-7044, 13 February 1990.</w:t>
      </w:r>
    </w:p>
    <w:p w14:paraId="12246271" w14:textId="77777777" w:rsidR="005A2DB1" w:rsidRPr="00F01C5D" w:rsidRDefault="005A2DB1" w:rsidP="00557FE3">
      <w:pPr>
        <w:pStyle w:val="Referencia"/>
        <w:rPr>
          <w:lang w:val="en-US"/>
        </w:rPr>
      </w:pPr>
    </w:p>
    <w:p w14:paraId="18E14645" w14:textId="77777777" w:rsidR="008A4987" w:rsidRPr="00F01C5D" w:rsidRDefault="008A4987" w:rsidP="00557FE3">
      <w:pPr>
        <w:pStyle w:val="Referencia"/>
        <w:rPr>
          <w:lang w:val="en-US"/>
        </w:rPr>
      </w:pPr>
    </w:p>
    <w:p w14:paraId="155187E8" w14:textId="77777777" w:rsidR="00C872C8" w:rsidRPr="00F01C5D" w:rsidRDefault="00C872C8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CHOIA, M-C.; </w:t>
      </w:r>
      <w:r w:rsidR="003226BE" w:rsidRPr="00F01C5D">
        <w:rPr>
          <w:lang w:val="en-US"/>
        </w:rPr>
        <w:t>KIMB, Y.</w:t>
      </w:r>
      <w:r w:rsidRPr="00F01C5D">
        <w:rPr>
          <w:lang w:val="en-US"/>
        </w:rPr>
        <w:t>; HAA, C-S. Polymers for flexible displays: from material selection to device applications. Progress Polymer Science, v. 33, p. 581-630, 2008.</w:t>
      </w:r>
    </w:p>
    <w:p w14:paraId="73D783A7" w14:textId="77777777" w:rsidR="00C872C8" w:rsidRPr="00F01C5D" w:rsidRDefault="00C872C8" w:rsidP="00557FE3">
      <w:pPr>
        <w:pStyle w:val="Referencia"/>
        <w:rPr>
          <w:lang w:val="en-US"/>
        </w:rPr>
      </w:pPr>
    </w:p>
    <w:p w14:paraId="2DE29C99" w14:textId="77777777" w:rsidR="00C872C8" w:rsidRPr="00F01C5D" w:rsidRDefault="00C872C8" w:rsidP="00557FE3">
      <w:pPr>
        <w:pStyle w:val="Referencia"/>
        <w:rPr>
          <w:lang w:val="en-US"/>
        </w:rPr>
      </w:pPr>
    </w:p>
    <w:p w14:paraId="699E6808" w14:textId="77777777" w:rsidR="007A089E" w:rsidRDefault="007A089E" w:rsidP="00557FE3">
      <w:pPr>
        <w:pStyle w:val="Referencia"/>
      </w:pPr>
      <w:r w:rsidRPr="00F01C5D">
        <w:rPr>
          <w:lang w:val="en-US"/>
        </w:rPr>
        <w:t xml:space="preserve">CORNING, Gorilla® Glass 5 - Product Information, 2016. </w:t>
      </w:r>
      <w:r w:rsidRPr="007A089E">
        <w:t xml:space="preserve">Disponível em: https://www.corning.com/content/dam/corning/microsites/csm/gorillaglass/PI_Sheets/Corning </w:t>
      </w:r>
      <w:proofErr w:type="spellStart"/>
      <w:r w:rsidRPr="007A089E">
        <w:t>Gorilla</w:t>
      </w:r>
      <w:proofErr w:type="spellEnd"/>
      <w:r w:rsidRPr="007A089E">
        <w:t xml:space="preserve"> Glass 5 PI Sheet.pdf. Acesso em 7 de março de 2017.</w:t>
      </w:r>
    </w:p>
    <w:p w14:paraId="7D09DB8F" w14:textId="77777777" w:rsidR="007A089E" w:rsidRDefault="007A089E" w:rsidP="00557FE3">
      <w:pPr>
        <w:pStyle w:val="Referencia"/>
      </w:pPr>
    </w:p>
    <w:p w14:paraId="7E390949" w14:textId="77777777" w:rsidR="00AB5EB5" w:rsidRDefault="00AB5EB5" w:rsidP="00557FE3">
      <w:pPr>
        <w:pStyle w:val="Referencia"/>
      </w:pPr>
    </w:p>
    <w:p w14:paraId="6D263DF6" w14:textId="77777777" w:rsidR="00AB5EB5" w:rsidRDefault="00AB5EB5" w:rsidP="00557FE3">
      <w:pPr>
        <w:pStyle w:val="Referencia"/>
      </w:pPr>
      <w:r w:rsidRPr="00F01C5D">
        <w:rPr>
          <w:lang w:val="en-US"/>
        </w:rPr>
        <w:t xml:space="preserve">CORNING, Gorilla® Glass 4 - Product Information, 2015. </w:t>
      </w:r>
      <w:r w:rsidRPr="00AB5EB5">
        <w:t>Disponível em: https://www.corning.com/content/dam/corning/microsites/csm/gorillaglass/PI_Sheets/CGG_PI_Sheet_Gorilla Glass 4_090315_E.pdf. Acesso em 7 de março de 2017.</w:t>
      </w:r>
    </w:p>
    <w:p w14:paraId="6F23FDBA" w14:textId="77777777" w:rsidR="00AB5EB5" w:rsidRDefault="00AB5EB5" w:rsidP="00557FE3">
      <w:pPr>
        <w:pStyle w:val="Referencia"/>
      </w:pPr>
    </w:p>
    <w:p w14:paraId="52C9B00C" w14:textId="77777777" w:rsidR="000E3FFC" w:rsidRDefault="000E3FFC" w:rsidP="00557FE3">
      <w:pPr>
        <w:pStyle w:val="Referencia"/>
      </w:pPr>
    </w:p>
    <w:p w14:paraId="13E5F6F2" w14:textId="77777777" w:rsidR="00D767BC" w:rsidRDefault="000E3FFC" w:rsidP="00D767BC">
      <w:pPr>
        <w:pStyle w:val="Referencia"/>
      </w:pPr>
      <w:r w:rsidRPr="00F01C5D">
        <w:rPr>
          <w:lang w:val="en-US"/>
        </w:rPr>
        <w:t xml:space="preserve">CORNING, Gorilla® Glass 3 - Product Information, 2015. </w:t>
      </w:r>
      <w:r w:rsidRPr="000E3FFC">
        <w:t>Disponível em: https://www.corning.com/content/dam/corning/microsites/csm/gorillaglass/PI_Sheets/CGG_PI_Sheet_Gorilla Glass 3_090315.pdf. Acesso em 7 de março de 2017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DEEC" w14:textId="77777777" w:rsidR="00C04C2E" w:rsidRDefault="00C04C2E" w:rsidP="00086631">
      <w:pPr>
        <w:spacing w:line="240" w:lineRule="auto"/>
      </w:pPr>
      <w:r>
        <w:separator/>
      </w:r>
    </w:p>
  </w:endnote>
  <w:endnote w:type="continuationSeparator" w:id="0">
    <w:p w14:paraId="33E4DD9F" w14:textId="77777777" w:rsidR="00C04C2E" w:rsidRDefault="00C04C2E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7578" w14:textId="77777777" w:rsidR="00C04C2E" w:rsidRDefault="00C04C2E" w:rsidP="00086631">
      <w:pPr>
        <w:spacing w:line="240" w:lineRule="auto"/>
      </w:pPr>
      <w:r>
        <w:separator/>
      </w:r>
    </w:p>
  </w:footnote>
  <w:footnote w:type="continuationSeparator" w:id="0">
    <w:p w14:paraId="17E3CAE3" w14:textId="77777777" w:rsidR="00C04C2E" w:rsidRDefault="00C04C2E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68E0"/>
    <w:rsid w:val="00047D25"/>
    <w:rsid w:val="000551FE"/>
    <w:rsid w:val="000566C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1393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2C76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0ACA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1C31"/>
    <w:rsid w:val="0025507B"/>
    <w:rsid w:val="002565B3"/>
    <w:rsid w:val="00261B08"/>
    <w:rsid w:val="00262EDA"/>
    <w:rsid w:val="00265671"/>
    <w:rsid w:val="00271B6B"/>
    <w:rsid w:val="00276F0E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00BC"/>
    <w:rsid w:val="003F6C1D"/>
    <w:rsid w:val="00401397"/>
    <w:rsid w:val="004059EF"/>
    <w:rsid w:val="00407D8E"/>
    <w:rsid w:val="004101B6"/>
    <w:rsid w:val="0041109E"/>
    <w:rsid w:val="004204F9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70F37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4B48"/>
    <w:rsid w:val="005B4D40"/>
    <w:rsid w:val="005B4E35"/>
    <w:rsid w:val="005C57F1"/>
    <w:rsid w:val="005C6883"/>
    <w:rsid w:val="005D2D56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6FC2"/>
    <w:rsid w:val="006A70D3"/>
    <w:rsid w:val="006B2484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07877"/>
    <w:rsid w:val="00812421"/>
    <w:rsid w:val="008131EF"/>
    <w:rsid w:val="008167FB"/>
    <w:rsid w:val="00821C34"/>
    <w:rsid w:val="00822F49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A4987"/>
    <w:rsid w:val="008A7EC1"/>
    <w:rsid w:val="008B1F70"/>
    <w:rsid w:val="008B4584"/>
    <w:rsid w:val="008B5581"/>
    <w:rsid w:val="008C13ED"/>
    <w:rsid w:val="008C1614"/>
    <w:rsid w:val="008C17B2"/>
    <w:rsid w:val="008D35EC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A00789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73E1"/>
    <w:rsid w:val="00B711BC"/>
    <w:rsid w:val="00B75115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7D09"/>
    <w:rsid w:val="00C82BDB"/>
    <w:rsid w:val="00C84AD2"/>
    <w:rsid w:val="00C85F42"/>
    <w:rsid w:val="00C872C8"/>
    <w:rsid w:val="00C87500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32249"/>
    <w:rsid w:val="00F339DA"/>
    <w:rsid w:val="00F42DD3"/>
    <w:rsid w:val="00F457C9"/>
    <w:rsid w:val="00F5545F"/>
    <w:rsid w:val="00F603DD"/>
    <w:rsid w:val="00F604B8"/>
    <w:rsid w:val="00F62533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D04B2B84-1E2F-4524-B2F4-4FE524E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940</TotalTime>
  <Pages>14</Pages>
  <Words>1550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29</cp:revision>
  <dcterms:created xsi:type="dcterms:W3CDTF">2017-03-10T13:28:00Z</dcterms:created>
  <dcterms:modified xsi:type="dcterms:W3CDTF">2019-10-08T02:51:00Z</dcterms:modified>
</cp:coreProperties>
</file>